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48"/>
        <w:gridCol w:w="4122"/>
      </w:tblGrid>
      <w:tr w:rsidR="006C3FD1" w:rsidTr="006C3FD1">
        <w:trPr>
          <w:trHeight w:hRule="exact" w:val="397"/>
        </w:trPr>
        <w:tc>
          <w:tcPr>
            <w:tcW w:w="10770" w:type="dxa"/>
            <w:gridSpan w:val="2"/>
            <w:shd w:val="clear" w:color="auto" w:fill="D9D9D9" w:themeFill="background1" w:themeFillShade="D9"/>
          </w:tcPr>
          <w:p w:rsidR="006C3FD1" w:rsidRPr="006C3FD1" w:rsidRDefault="00727813" w:rsidP="00132CD9">
            <w:pPr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6524714</wp:posOffset>
                      </wp:positionH>
                      <wp:positionV relativeFrom="paragraph">
                        <wp:posOffset>151070</wp:posOffset>
                      </wp:positionV>
                      <wp:extent cx="180310" cy="202019"/>
                      <wp:effectExtent l="19050" t="0" r="10795" b="45720"/>
                      <wp:wrapNone/>
                      <wp:docPr id="3" name="Flèche vers le b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10" cy="20201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type w14:anchorId="1FA8B20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3" o:spid="_x0000_s1026" type="#_x0000_t67" style="position:absolute;margin-left:513.75pt;margin-top:11.9pt;width:14.2pt;height:15.9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" adj="11961" fillcolor="black [3200]" strokecolor="black [1600]" strokeweight="1pt"/>
                  </w:pict>
                </mc:Fallback>
              </mc:AlternateContent>
            </w:r>
            <w:r w:rsidR="006C3FD1" w:rsidRPr="006C3FD1">
              <w:rPr>
                <w:b/>
                <w:sz w:val="32"/>
              </w:rPr>
              <w:t xml:space="preserve">Compter les billets et la monnaie et inscrire le résultat </w:t>
            </w:r>
            <w:r w:rsidR="00132CD9">
              <w:rPr>
                <w:b/>
                <w:sz w:val="32"/>
              </w:rPr>
              <w:t>comme dans l’exemple</w:t>
            </w:r>
            <w:r>
              <w:rPr>
                <w:b/>
                <w:sz w:val="32"/>
              </w:rPr>
              <w:t xml:space="preserve">  </w:t>
            </w:r>
          </w:p>
        </w:tc>
      </w:tr>
      <w:tr w:rsidR="00917FB0" w:rsidTr="009F4EDC">
        <w:trPr>
          <w:trHeight w:hRule="exact" w:val="1729"/>
        </w:trPr>
        <w:tc>
          <w:tcPr>
            <w:tcW w:w="6648" w:type="dxa"/>
            <w:shd w:val="clear" w:color="auto" w:fill="auto"/>
          </w:tcPr>
          <w:p w:rsidR="00917FB0" w:rsidRDefault="00DA17CA" w:rsidP="00573031">
            <w:r>
              <w:rPr>
                <w:b/>
                <w:noProof/>
                <w:sz w:val="32"/>
                <w:lang w:eastAsia="fr-FR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805464</wp:posOffset>
                  </wp:positionH>
                  <wp:positionV relativeFrom="paragraph">
                    <wp:posOffset>269364</wp:posOffset>
                  </wp:positionV>
                  <wp:extent cx="2476500" cy="829945"/>
                  <wp:effectExtent l="38100" t="133350" r="0" b="27305"/>
                  <wp:wrapThrough wrapText="bothSides">
                    <wp:wrapPolygon edited="0">
                      <wp:start x="17725" y="-1471"/>
                      <wp:lineTo x="332" y="-5676"/>
                      <wp:lineTo x="-98" y="2168"/>
                      <wp:lineTo x="-363" y="10061"/>
                      <wp:lineTo x="-480" y="18497"/>
                      <wp:lineTo x="1339" y="19041"/>
                      <wp:lineTo x="1537" y="18104"/>
                      <wp:lineTo x="10383" y="13275"/>
                      <wp:lineTo x="10548" y="13324"/>
                      <wp:lineTo x="20568" y="8348"/>
                      <wp:lineTo x="21775" y="2231"/>
                      <wp:lineTo x="21494" y="652"/>
                      <wp:lineTo x="18717" y="-1175"/>
                      <wp:lineTo x="17725" y="-1471"/>
                    </wp:wrapPolygon>
                  </wp:wrapThrough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EXEMPLE.pn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56620">
                            <a:off x="0" y="0"/>
                            <a:ext cx="2476500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FD1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31968" behindDoc="0" locked="0" layoutInCell="1" allowOverlap="1" wp14:anchorId="6971A3B8" wp14:editId="47A2BAB0">
                  <wp:simplePos x="0" y="0"/>
                  <wp:positionH relativeFrom="column">
                    <wp:posOffset>3572510</wp:posOffset>
                  </wp:positionH>
                  <wp:positionV relativeFrom="paragraph">
                    <wp:posOffset>100965</wp:posOffset>
                  </wp:positionV>
                  <wp:extent cx="438150" cy="441960"/>
                  <wp:effectExtent l="0" t="0" r="0" b="0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om1eur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3031">
              <w:rPr>
                <w:noProof/>
                <w:lang w:eastAsia="fr-FR"/>
              </w:rPr>
              <w:drawing>
                <wp:anchor distT="0" distB="0" distL="114300" distR="114300" simplePos="0" relativeHeight="251676672" behindDoc="0" locked="0" layoutInCell="1" allowOverlap="1" wp14:anchorId="48E0BA8B" wp14:editId="706140B5">
                  <wp:simplePos x="0" y="0"/>
                  <wp:positionH relativeFrom="column">
                    <wp:posOffset>2333625</wp:posOffset>
                  </wp:positionH>
                  <wp:positionV relativeFrom="paragraph">
                    <wp:posOffset>145415</wp:posOffset>
                  </wp:positionV>
                  <wp:extent cx="1105150" cy="583200"/>
                  <wp:effectExtent l="0" t="0" r="0" b="7620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0eurof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15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D91"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DFC5444" wp14:editId="34399FED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152400</wp:posOffset>
                  </wp:positionV>
                  <wp:extent cx="1105150" cy="583200"/>
                  <wp:effectExtent l="0" t="0" r="0" b="7620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0eurof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15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1D91"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21B91E2B" wp14:editId="55C70DA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52400</wp:posOffset>
                  </wp:positionV>
                  <wp:extent cx="1117504" cy="576000"/>
                  <wp:effectExtent l="0" t="0" r="6985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5eurof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04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2" w:type="dxa"/>
            <w:shd w:val="clear" w:color="auto" w:fill="auto"/>
            <w:vAlign w:val="center"/>
          </w:tcPr>
          <w:p w:rsidR="00917FB0" w:rsidRPr="00197496" w:rsidRDefault="009F4EDC" w:rsidP="009F4EDC">
            <w:pPr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DC73C0E" wp14:editId="0F57E85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2230</wp:posOffset>
                      </wp:positionV>
                      <wp:extent cx="552450" cy="276225"/>
                      <wp:effectExtent l="0" t="0" r="0" b="9525"/>
                      <wp:wrapNone/>
                      <wp:docPr id="72" name="Zone de text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F4EDC" w:rsidRPr="009F4EDC" w:rsidRDefault="009F4EDC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9F4EDC">
                                    <w:rPr>
                                      <w:b/>
                                      <w:sz w:val="28"/>
                                    </w:rPr>
                                    <w:t>26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type w14:anchorId="6DC73C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2" o:spid="_x0000_s1026" type="#_x0000_t202" style="position:absolute;margin-left:.6pt;margin-top:4.9pt;width:43.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" fillcolor="#bfbfbf [2412]" stroked="f" strokeweight=".5pt">
                      <v:textbox>
                        <w:txbxContent>
                          <w:p w:rsidR="009F4EDC" w:rsidRPr="009F4EDC" w:rsidRDefault="009F4ED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F4EDC">
                              <w:rPr>
                                <w:b/>
                                <w:sz w:val="28"/>
                              </w:rPr>
                              <w:t>26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FB0" w:rsidTr="00DA17CA">
        <w:trPr>
          <w:trHeight w:hRule="exact" w:val="1701"/>
        </w:trPr>
        <w:tc>
          <w:tcPr>
            <w:tcW w:w="6648" w:type="dxa"/>
          </w:tcPr>
          <w:p w:rsidR="00EE1D91" w:rsidRDefault="00B56377" w:rsidP="00EE1D91"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561361A5" wp14:editId="4095DC52">
                  <wp:simplePos x="0" y="0"/>
                  <wp:positionH relativeFrom="column">
                    <wp:posOffset>2189384</wp:posOffset>
                  </wp:positionH>
                  <wp:positionV relativeFrom="paragraph">
                    <wp:posOffset>382797</wp:posOffset>
                  </wp:positionV>
                  <wp:extent cx="438150" cy="441960"/>
                  <wp:effectExtent l="0" t="0" r="0" b="0"/>
                  <wp:wrapSquare wrapText="bothSides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om1eur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35040" behindDoc="0" locked="0" layoutInCell="1" allowOverlap="1" wp14:anchorId="50320669" wp14:editId="2A2CD512">
                  <wp:simplePos x="0" y="0"/>
                  <wp:positionH relativeFrom="column">
                    <wp:posOffset>1364352</wp:posOffset>
                  </wp:positionH>
                  <wp:positionV relativeFrom="paragraph">
                    <wp:posOffset>381791</wp:posOffset>
                  </wp:positionV>
                  <wp:extent cx="438150" cy="441960"/>
                  <wp:effectExtent l="0" t="0" r="0" b="0"/>
                  <wp:wrapSquare wrapText="bothSides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om1eur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14F6CEBC" wp14:editId="5B65C8CE">
                  <wp:simplePos x="0" y="0"/>
                  <wp:positionH relativeFrom="column">
                    <wp:posOffset>508479</wp:posOffset>
                  </wp:positionH>
                  <wp:positionV relativeFrom="paragraph">
                    <wp:posOffset>307328</wp:posOffset>
                  </wp:positionV>
                  <wp:extent cx="464559" cy="468000"/>
                  <wp:effectExtent l="0" t="0" r="0" b="8255"/>
                  <wp:wrapSquare wrapText="bothSides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om2euro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5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2" w:type="dxa"/>
            <w:vAlign w:val="center"/>
          </w:tcPr>
          <w:p w:rsidR="00917FB0" w:rsidRPr="00197496" w:rsidRDefault="009F4EDC" w:rsidP="005A5F5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 w:rsidR="005A5F59">
              <w:rPr>
                <w:b/>
                <w:sz w:val="36"/>
              </w:rPr>
              <w:t> </w:t>
            </w:r>
            <w:r w:rsidR="005A5F59">
              <w:rPr>
                <w:b/>
                <w:sz w:val="36"/>
              </w:rPr>
              <w:t> </w:t>
            </w:r>
            <w:r w:rsidR="005A5F59">
              <w:rPr>
                <w:b/>
                <w:sz w:val="36"/>
              </w:rPr>
              <w:t> </w:t>
            </w:r>
            <w:r w:rsidR="005A5F59">
              <w:rPr>
                <w:b/>
                <w:sz w:val="36"/>
              </w:rPr>
              <w:t> </w:t>
            </w:r>
            <w:r w:rsidR="005A5F59">
              <w:rPr>
                <w:b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0"/>
          </w:p>
        </w:tc>
      </w:tr>
      <w:tr w:rsidR="00917FB0" w:rsidTr="00DA17CA">
        <w:trPr>
          <w:trHeight w:hRule="exact" w:val="1701"/>
        </w:trPr>
        <w:tc>
          <w:tcPr>
            <w:tcW w:w="6648" w:type="dxa"/>
          </w:tcPr>
          <w:p w:rsidR="00917FB0" w:rsidRDefault="00B56377"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61CC224B" wp14:editId="6F4C8610">
                  <wp:simplePos x="0" y="0"/>
                  <wp:positionH relativeFrom="column">
                    <wp:posOffset>2434423</wp:posOffset>
                  </wp:positionH>
                  <wp:positionV relativeFrom="paragraph">
                    <wp:posOffset>349513</wp:posOffset>
                  </wp:positionV>
                  <wp:extent cx="425502" cy="432000"/>
                  <wp:effectExtent l="0" t="0" r="0" b="6350"/>
                  <wp:wrapSquare wrapText="bothSides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com10cent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02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08416" behindDoc="0" locked="0" layoutInCell="1" allowOverlap="1" wp14:anchorId="5FF55D8F" wp14:editId="631315E2">
                  <wp:simplePos x="0" y="0"/>
                  <wp:positionH relativeFrom="column">
                    <wp:posOffset>1667977</wp:posOffset>
                  </wp:positionH>
                  <wp:positionV relativeFrom="paragraph">
                    <wp:posOffset>344385</wp:posOffset>
                  </wp:positionV>
                  <wp:extent cx="424800" cy="431094"/>
                  <wp:effectExtent l="0" t="0" r="0" b="7620"/>
                  <wp:wrapSquare wrapText="bothSides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om50cent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43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48352" behindDoc="0" locked="0" layoutInCell="1" allowOverlap="1" wp14:anchorId="6E3B5E42" wp14:editId="769BFE0A">
                  <wp:simplePos x="0" y="0"/>
                  <wp:positionH relativeFrom="column">
                    <wp:posOffset>771693</wp:posOffset>
                  </wp:positionH>
                  <wp:positionV relativeFrom="paragraph">
                    <wp:posOffset>500332</wp:posOffset>
                  </wp:positionV>
                  <wp:extent cx="438150" cy="441960"/>
                  <wp:effectExtent l="0" t="0" r="0" b="0"/>
                  <wp:wrapSquare wrapText="bothSides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om1eur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46304" behindDoc="0" locked="0" layoutInCell="1" allowOverlap="1" wp14:anchorId="596DAD68" wp14:editId="5FA25EA6">
                  <wp:simplePos x="0" y="0"/>
                  <wp:positionH relativeFrom="column">
                    <wp:posOffset>85306</wp:posOffset>
                  </wp:positionH>
                  <wp:positionV relativeFrom="paragraph">
                    <wp:posOffset>192405</wp:posOffset>
                  </wp:positionV>
                  <wp:extent cx="464559" cy="468000"/>
                  <wp:effectExtent l="0" t="0" r="0" b="825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om2euro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5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2" w:type="dxa"/>
            <w:vAlign w:val="center"/>
          </w:tcPr>
          <w:p w:rsidR="00917FB0" w:rsidRPr="00197496" w:rsidRDefault="009F4EDC" w:rsidP="00DA17C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1"/>
          </w:p>
        </w:tc>
      </w:tr>
      <w:tr w:rsidR="00917FB0" w:rsidTr="00DA17CA">
        <w:trPr>
          <w:trHeight w:hRule="exact" w:val="1701"/>
        </w:trPr>
        <w:tc>
          <w:tcPr>
            <w:tcW w:w="6648" w:type="dxa"/>
          </w:tcPr>
          <w:p w:rsidR="00917FB0" w:rsidRDefault="00B56377"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71BA613B" wp14:editId="163110AB">
                  <wp:simplePos x="0" y="0"/>
                  <wp:positionH relativeFrom="column">
                    <wp:posOffset>2518890</wp:posOffset>
                  </wp:positionH>
                  <wp:positionV relativeFrom="paragraph">
                    <wp:posOffset>259583</wp:posOffset>
                  </wp:positionV>
                  <wp:extent cx="360680" cy="359410"/>
                  <wp:effectExtent l="0" t="0" r="1270" b="2540"/>
                  <wp:wrapSquare wrapText="bothSides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om5cent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8720" behindDoc="0" locked="0" layoutInCell="1" allowOverlap="1" wp14:anchorId="7E67D446" wp14:editId="70477C3C">
                  <wp:simplePos x="0" y="0"/>
                  <wp:positionH relativeFrom="column">
                    <wp:posOffset>1747748</wp:posOffset>
                  </wp:positionH>
                  <wp:positionV relativeFrom="paragraph">
                    <wp:posOffset>284503</wp:posOffset>
                  </wp:positionV>
                  <wp:extent cx="424800" cy="431661"/>
                  <wp:effectExtent l="0" t="0" r="0" b="6985"/>
                  <wp:wrapSquare wrapText="bothSides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com20cent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43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88960" behindDoc="0" locked="0" layoutInCell="1" allowOverlap="1" wp14:anchorId="0175FEEA" wp14:editId="26C106E4">
                  <wp:simplePos x="0" y="0"/>
                  <wp:positionH relativeFrom="column">
                    <wp:posOffset>1041124</wp:posOffset>
                  </wp:positionH>
                  <wp:positionV relativeFrom="paragraph">
                    <wp:posOffset>284875</wp:posOffset>
                  </wp:positionV>
                  <wp:extent cx="424800" cy="431094"/>
                  <wp:effectExtent l="0" t="0" r="0" b="7620"/>
                  <wp:wrapSquare wrapText="bothSides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om50cent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43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84864" behindDoc="0" locked="0" layoutInCell="1" allowOverlap="1" wp14:anchorId="56320EED" wp14:editId="597384FB">
                  <wp:simplePos x="0" y="0"/>
                  <wp:positionH relativeFrom="column">
                    <wp:posOffset>179537</wp:posOffset>
                  </wp:positionH>
                  <wp:positionV relativeFrom="paragraph">
                    <wp:posOffset>181921</wp:posOffset>
                  </wp:positionV>
                  <wp:extent cx="438150" cy="441960"/>
                  <wp:effectExtent l="0" t="0" r="0" b="0"/>
                  <wp:wrapSquare wrapText="bothSides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om1eur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2" w:type="dxa"/>
            <w:vAlign w:val="center"/>
          </w:tcPr>
          <w:p w:rsidR="00917FB0" w:rsidRPr="00197496" w:rsidRDefault="009F4EDC" w:rsidP="00DA17C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2"/>
          </w:p>
        </w:tc>
      </w:tr>
      <w:tr w:rsidR="00917FB0" w:rsidTr="00DA17CA">
        <w:trPr>
          <w:trHeight w:hRule="exact" w:val="1701"/>
        </w:trPr>
        <w:tc>
          <w:tcPr>
            <w:tcW w:w="6648" w:type="dxa"/>
          </w:tcPr>
          <w:p w:rsidR="00917FB0" w:rsidRDefault="00B56377"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076D8126" wp14:editId="0F00565D">
                  <wp:simplePos x="0" y="0"/>
                  <wp:positionH relativeFrom="column">
                    <wp:posOffset>3467100</wp:posOffset>
                  </wp:positionH>
                  <wp:positionV relativeFrom="paragraph">
                    <wp:posOffset>289956</wp:posOffset>
                  </wp:positionV>
                  <wp:extent cx="362585" cy="359410"/>
                  <wp:effectExtent l="0" t="0" r="0" b="2540"/>
                  <wp:wrapSquare wrapText="bothSides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com1cen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42208" behindDoc="0" locked="0" layoutInCell="1" allowOverlap="1" wp14:anchorId="5EA3A4E4" wp14:editId="46F9ACF9">
                  <wp:simplePos x="0" y="0"/>
                  <wp:positionH relativeFrom="column">
                    <wp:posOffset>2879426</wp:posOffset>
                  </wp:positionH>
                  <wp:positionV relativeFrom="paragraph">
                    <wp:posOffset>292951</wp:posOffset>
                  </wp:positionV>
                  <wp:extent cx="361950" cy="360045"/>
                  <wp:effectExtent l="0" t="0" r="0" b="1905"/>
                  <wp:wrapSquare wrapText="bothSides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com2cent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736DA6BE" wp14:editId="50A2C281">
                  <wp:simplePos x="0" y="0"/>
                  <wp:positionH relativeFrom="column">
                    <wp:posOffset>2270340</wp:posOffset>
                  </wp:positionH>
                  <wp:positionV relativeFrom="paragraph">
                    <wp:posOffset>241611</wp:posOffset>
                  </wp:positionV>
                  <wp:extent cx="361950" cy="360045"/>
                  <wp:effectExtent l="0" t="0" r="0" b="1905"/>
                  <wp:wrapSquare wrapText="bothSides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com2cents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00224" behindDoc="0" locked="0" layoutInCell="1" allowOverlap="1" wp14:anchorId="0F0CB5E5" wp14:editId="75AABC4C">
                  <wp:simplePos x="0" y="0"/>
                  <wp:positionH relativeFrom="column">
                    <wp:posOffset>1478004</wp:posOffset>
                  </wp:positionH>
                  <wp:positionV relativeFrom="paragraph">
                    <wp:posOffset>309831</wp:posOffset>
                  </wp:positionV>
                  <wp:extent cx="424800" cy="431094"/>
                  <wp:effectExtent l="0" t="0" r="0" b="7620"/>
                  <wp:wrapSquare wrapText="bothSides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om50cent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43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 wp14:anchorId="3206B2F6" wp14:editId="460C4AE1">
                  <wp:simplePos x="0" y="0"/>
                  <wp:positionH relativeFrom="column">
                    <wp:posOffset>101850</wp:posOffset>
                  </wp:positionH>
                  <wp:positionV relativeFrom="paragraph">
                    <wp:posOffset>242342</wp:posOffset>
                  </wp:positionV>
                  <wp:extent cx="1105150" cy="583200"/>
                  <wp:effectExtent l="0" t="0" r="0" b="7620"/>
                  <wp:wrapSquare wrapText="bothSides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0eurof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15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2" w:type="dxa"/>
            <w:vAlign w:val="center"/>
          </w:tcPr>
          <w:p w:rsidR="00917FB0" w:rsidRPr="00197496" w:rsidRDefault="009F4EDC" w:rsidP="00DA17C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3"/>
          </w:p>
        </w:tc>
      </w:tr>
      <w:tr w:rsidR="00917FB0" w:rsidTr="00DA17CA">
        <w:trPr>
          <w:trHeight w:hRule="exact" w:val="1701"/>
        </w:trPr>
        <w:tc>
          <w:tcPr>
            <w:tcW w:w="6648" w:type="dxa"/>
          </w:tcPr>
          <w:p w:rsidR="00917FB0" w:rsidRDefault="00B56377"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10464" behindDoc="0" locked="0" layoutInCell="1" allowOverlap="1" wp14:anchorId="13ACBFE0" wp14:editId="6549AE25">
                  <wp:simplePos x="0" y="0"/>
                  <wp:positionH relativeFrom="column">
                    <wp:posOffset>3443413</wp:posOffset>
                  </wp:positionH>
                  <wp:positionV relativeFrom="paragraph">
                    <wp:posOffset>669314</wp:posOffset>
                  </wp:positionV>
                  <wp:extent cx="362585" cy="359410"/>
                  <wp:effectExtent l="0" t="0" r="0" b="2540"/>
                  <wp:wrapSquare wrapText="bothSides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com1cen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15584" behindDoc="0" locked="0" layoutInCell="1" allowOverlap="1" wp14:anchorId="02C7263F" wp14:editId="2D12FDC1">
                  <wp:simplePos x="0" y="0"/>
                  <wp:positionH relativeFrom="column">
                    <wp:posOffset>2949611</wp:posOffset>
                  </wp:positionH>
                  <wp:positionV relativeFrom="paragraph">
                    <wp:posOffset>630807</wp:posOffset>
                  </wp:positionV>
                  <wp:extent cx="362585" cy="359410"/>
                  <wp:effectExtent l="0" t="0" r="0" b="2540"/>
                  <wp:wrapSquare wrapText="bothSides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com1cen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34016" behindDoc="0" locked="0" layoutInCell="1" allowOverlap="1" wp14:anchorId="4C9D97CD" wp14:editId="54D57747">
                  <wp:simplePos x="0" y="0"/>
                  <wp:positionH relativeFrom="column">
                    <wp:posOffset>3446049</wp:posOffset>
                  </wp:positionH>
                  <wp:positionV relativeFrom="paragraph">
                    <wp:posOffset>146817</wp:posOffset>
                  </wp:positionV>
                  <wp:extent cx="360680" cy="359410"/>
                  <wp:effectExtent l="0" t="0" r="1270" b="2540"/>
                  <wp:wrapSquare wrapText="bothSides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om5cent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 wp14:anchorId="1C4DB689" wp14:editId="6C607424">
                  <wp:simplePos x="0" y="0"/>
                  <wp:positionH relativeFrom="column">
                    <wp:posOffset>2947347</wp:posOffset>
                  </wp:positionH>
                  <wp:positionV relativeFrom="paragraph">
                    <wp:posOffset>160008</wp:posOffset>
                  </wp:positionV>
                  <wp:extent cx="360680" cy="359410"/>
                  <wp:effectExtent l="0" t="0" r="1270" b="2540"/>
                  <wp:wrapSquare wrapText="bothSides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om5cent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91008" behindDoc="0" locked="0" layoutInCell="1" allowOverlap="1" wp14:anchorId="4B548921" wp14:editId="051DA12A">
                  <wp:simplePos x="0" y="0"/>
                  <wp:positionH relativeFrom="column">
                    <wp:posOffset>2426718</wp:posOffset>
                  </wp:positionH>
                  <wp:positionV relativeFrom="paragraph">
                    <wp:posOffset>273115</wp:posOffset>
                  </wp:positionV>
                  <wp:extent cx="424800" cy="431094"/>
                  <wp:effectExtent l="0" t="0" r="0" b="7620"/>
                  <wp:wrapSquare wrapText="bothSides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om50cent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43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13536" behindDoc="0" locked="0" layoutInCell="1" allowOverlap="1" wp14:anchorId="5CBC8A7E" wp14:editId="4819F37E">
                  <wp:simplePos x="0" y="0"/>
                  <wp:positionH relativeFrom="column">
                    <wp:posOffset>1667067</wp:posOffset>
                  </wp:positionH>
                  <wp:positionV relativeFrom="paragraph">
                    <wp:posOffset>237813</wp:posOffset>
                  </wp:positionV>
                  <wp:extent cx="424180" cy="430530"/>
                  <wp:effectExtent l="0" t="0" r="0" b="7620"/>
                  <wp:wrapSquare wrapText="bothSides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om50cent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19680" behindDoc="0" locked="0" layoutInCell="1" allowOverlap="1" wp14:anchorId="269EFBF2" wp14:editId="3C343E38">
                  <wp:simplePos x="0" y="0"/>
                  <wp:positionH relativeFrom="column">
                    <wp:posOffset>854458</wp:posOffset>
                  </wp:positionH>
                  <wp:positionV relativeFrom="paragraph">
                    <wp:posOffset>243661</wp:posOffset>
                  </wp:positionV>
                  <wp:extent cx="438150" cy="441960"/>
                  <wp:effectExtent l="0" t="0" r="0" b="0"/>
                  <wp:wrapSquare wrapText="bothSides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om1eur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86912" behindDoc="0" locked="0" layoutInCell="1" allowOverlap="1" wp14:anchorId="3B43B2E0" wp14:editId="2F320E9F">
                  <wp:simplePos x="0" y="0"/>
                  <wp:positionH relativeFrom="column">
                    <wp:posOffset>138250</wp:posOffset>
                  </wp:positionH>
                  <wp:positionV relativeFrom="paragraph">
                    <wp:posOffset>264914</wp:posOffset>
                  </wp:positionV>
                  <wp:extent cx="438150" cy="441960"/>
                  <wp:effectExtent l="0" t="0" r="0" b="0"/>
                  <wp:wrapSquare wrapText="bothSides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om1eur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2" w:type="dxa"/>
            <w:vAlign w:val="center"/>
          </w:tcPr>
          <w:p w:rsidR="00917FB0" w:rsidRPr="00197496" w:rsidRDefault="009F4EDC" w:rsidP="00DA17C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bookmarkStart w:id="5" w:name="_GoBack"/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bookmarkEnd w:id="5"/>
            <w:r>
              <w:rPr>
                <w:b/>
                <w:sz w:val="36"/>
              </w:rPr>
              <w:fldChar w:fldCharType="end"/>
            </w:r>
            <w:bookmarkEnd w:id="4"/>
          </w:p>
        </w:tc>
      </w:tr>
      <w:tr w:rsidR="00917FB0" w:rsidTr="00DA17CA">
        <w:trPr>
          <w:trHeight w:hRule="exact" w:val="1701"/>
        </w:trPr>
        <w:tc>
          <w:tcPr>
            <w:tcW w:w="6648" w:type="dxa"/>
          </w:tcPr>
          <w:p w:rsidR="00917FB0" w:rsidRDefault="00B56377">
            <w:r>
              <w:rPr>
                <w:noProof/>
                <w:lang w:eastAsia="fr-FR"/>
              </w:rPr>
              <w:drawing>
                <wp:anchor distT="0" distB="0" distL="114300" distR="114300" simplePos="0" relativeHeight="251740160" behindDoc="0" locked="0" layoutInCell="1" allowOverlap="1" wp14:anchorId="5588FD28" wp14:editId="0364BD2E">
                  <wp:simplePos x="0" y="0"/>
                  <wp:positionH relativeFrom="column">
                    <wp:posOffset>3670743</wp:posOffset>
                  </wp:positionH>
                  <wp:positionV relativeFrom="paragraph">
                    <wp:posOffset>318542</wp:posOffset>
                  </wp:positionV>
                  <wp:extent cx="360680" cy="359410"/>
                  <wp:effectExtent l="0" t="0" r="1270" b="2540"/>
                  <wp:wrapSquare wrapText="bothSides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om5cent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 wp14:anchorId="4ABA326D" wp14:editId="642D5996">
                  <wp:simplePos x="0" y="0"/>
                  <wp:positionH relativeFrom="column">
                    <wp:posOffset>3174437</wp:posOffset>
                  </wp:positionH>
                  <wp:positionV relativeFrom="paragraph">
                    <wp:posOffset>317248</wp:posOffset>
                  </wp:positionV>
                  <wp:extent cx="360680" cy="359410"/>
                  <wp:effectExtent l="0" t="0" r="1270" b="2540"/>
                  <wp:wrapSquare wrapText="bothSides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om5cent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3AD2AF1A" wp14:editId="3F944998">
                  <wp:simplePos x="0" y="0"/>
                  <wp:positionH relativeFrom="column">
                    <wp:posOffset>2514971</wp:posOffset>
                  </wp:positionH>
                  <wp:positionV relativeFrom="paragraph">
                    <wp:posOffset>185792</wp:posOffset>
                  </wp:positionV>
                  <wp:extent cx="425450" cy="431800"/>
                  <wp:effectExtent l="0" t="0" r="0" b="6350"/>
                  <wp:wrapSquare wrapText="bothSides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com10cent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 wp14:anchorId="36D81B32" wp14:editId="1B9811E0">
                  <wp:simplePos x="0" y="0"/>
                  <wp:positionH relativeFrom="column">
                    <wp:posOffset>1664407</wp:posOffset>
                  </wp:positionH>
                  <wp:positionV relativeFrom="paragraph">
                    <wp:posOffset>603981</wp:posOffset>
                  </wp:positionV>
                  <wp:extent cx="424180" cy="430530"/>
                  <wp:effectExtent l="0" t="0" r="0" b="7620"/>
                  <wp:wrapSquare wrapText="bothSides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om50cent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11488" behindDoc="0" locked="0" layoutInCell="1" allowOverlap="1" wp14:anchorId="33F28782" wp14:editId="7A45447D">
                  <wp:simplePos x="0" y="0"/>
                  <wp:positionH relativeFrom="column">
                    <wp:posOffset>1661160</wp:posOffset>
                  </wp:positionH>
                  <wp:positionV relativeFrom="paragraph">
                    <wp:posOffset>78960</wp:posOffset>
                  </wp:positionV>
                  <wp:extent cx="424800" cy="431094"/>
                  <wp:effectExtent l="0" t="0" r="0" b="7620"/>
                  <wp:wrapSquare wrapText="bothSides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om50cent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" cy="43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21728" behindDoc="0" locked="0" layoutInCell="1" allowOverlap="1" wp14:anchorId="4E616D70" wp14:editId="0AB04F9C">
                  <wp:simplePos x="0" y="0"/>
                  <wp:positionH relativeFrom="column">
                    <wp:posOffset>920690</wp:posOffset>
                  </wp:positionH>
                  <wp:positionV relativeFrom="paragraph">
                    <wp:posOffset>186702</wp:posOffset>
                  </wp:positionV>
                  <wp:extent cx="438150" cy="441960"/>
                  <wp:effectExtent l="0" t="0" r="0" b="0"/>
                  <wp:wrapSquare wrapText="bothSides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om1eur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50400" behindDoc="0" locked="0" layoutInCell="1" allowOverlap="1" wp14:anchorId="28EAD90F" wp14:editId="5495CF91">
                  <wp:simplePos x="0" y="0"/>
                  <wp:positionH relativeFrom="column">
                    <wp:posOffset>133470</wp:posOffset>
                  </wp:positionH>
                  <wp:positionV relativeFrom="paragraph">
                    <wp:posOffset>122603</wp:posOffset>
                  </wp:positionV>
                  <wp:extent cx="464185" cy="467995"/>
                  <wp:effectExtent l="0" t="0" r="0" b="8255"/>
                  <wp:wrapSquare wrapText="bothSides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om2euro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2" w:type="dxa"/>
            <w:vAlign w:val="center"/>
          </w:tcPr>
          <w:p w:rsidR="00917FB0" w:rsidRPr="00197496" w:rsidRDefault="009F4EDC" w:rsidP="00DA17C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6"/>
          </w:p>
        </w:tc>
      </w:tr>
      <w:tr w:rsidR="00917FB0" w:rsidTr="00DA17CA">
        <w:trPr>
          <w:trHeight w:hRule="exact" w:val="1701"/>
        </w:trPr>
        <w:tc>
          <w:tcPr>
            <w:tcW w:w="6648" w:type="dxa"/>
          </w:tcPr>
          <w:p w:rsidR="00142E46" w:rsidRDefault="00B56377">
            <w:r>
              <w:rPr>
                <w:noProof/>
                <w:lang w:eastAsia="fr-FR"/>
              </w:rPr>
              <w:drawing>
                <wp:anchor distT="0" distB="0" distL="114300" distR="114300" simplePos="0" relativeHeight="251729920" behindDoc="0" locked="0" layoutInCell="1" allowOverlap="1" wp14:anchorId="462F8992" wp14:editId="28BD6E1F">
                  <wp:simplePos x="0" y="0"/>
                  <wp:positionH relativeFrom="column">
                    <wp:posOffset>3584887</wp:posOffset>
                  </wp:positionH>
                  <wp:positionV relativeFrom="paragraph">
                    <wp:posOffset>531783</wp:posOffset>
                  </wp:positionV>
                  <wp:extent cx="424180" cy="431165"/>
                  <wp:effectExtent l="0" t="0" r="0" b="6985"/>
                  <wp:wrapSquare wrapText="bothSides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com20cent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27872" behindDoc="0" locked="0" layoutInCell="1" allowOverlap="1" wp14:anchorId="06366B10" wp14:editId="70B60972">
                  <wp:simplePos x="0" y="0"/>
                  <wp:positionH relativeFrom="column">
                    <wp:posOffset>3240356</wp:posOffset>
                  </wp:positionH>
                  <wp:positionV relativeFrom="paragraph">
                    <wp:posOffset>107495</wp:posOffset>
                  </wp:positionV>
                  <wp:extent cx="424180" cy="431165"/>
                  <wp:effectExtent l="0" t="0" r="0" b="6985"/>
                  <wp:wrapSquare wrapText="bothSides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com20cent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 wp14:anchorId="129542F1" wp14:editId="0335DA04">
                  <wp:simplePos x="0" y="0"/>
                  <wp:positionH relativeFrom="column">
                    <wp:posOffset>2674261</wp:posOffset>
                  </wp:positionH>
                  <wp:positionV relativeFrom="paragraph">
                    <wp:posOffset>399176</wp:posOffset>
                  </wp:positionV>
                  <wp:extent cx="424180" cy="430530"/>
                  <wp:effectExtent l="0" t="0" r="0" b="7620"/>
                  <wp:wrapSquare wrapText="bothSides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om50cent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82816" behindDoc="0" locked="0" layoutInCell="1" allowOverlap="1" wp14:anchorId="43F9835A" wp14:editId="5630DA81">
                  <wp:simplePos x="0" y="0"/>
                  <wp:positionH relativeFrom="column">
                    <wp:posOffset>2014532</wp:posOffset>
                  </wp:positionH>
                  <wp:positionV relativeFrom="paragraph">
                    <wp:posOffset>280276</wp:posOffset>
                  </wp:positionV>
                  <wp:extent cx="464559" cy="468000"/>
                  <wp:effectExtent l="0" t="0" r="0" b="8255"/>
                  <wp:wrapSquare wrapText="bothSides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om2euro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59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25824" behindDoc="0" locked="0" layoutInCell="1" allowOverlap="1" wp14:anchorId="2B3B6A4B" wp14:editId="21699A83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271780</wp:posOffset>
                  </wp:positionV>
                  <wp:extent cx="464185" cy="467995"/>
                  <wp:effectExtent l="0" t="0" r="0" b="8255"/>
                  <wp:wrapSquare wrapText="bothSides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om2euro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 wp14:anchorId="6B595034" wp14:editId="5C66D912">
                  <wp:simplePos x="0" y="0"/>
                  <wp:positionH relativeFrom="column">
                    <wp:posOffset>74342</wp:posOffset>
                  </wp:positionH>
                  <wp:positionV relativeFrom="paragraph">
                    <wp:posOffset>245805</wp:posOffset>
                  </wp:positionV>
                  <wp:extent cx="1079500" cy="583565"/>
                  <wp:effectExtent l="0" t="0" r="6350" b="6985"/>
                  <wp:wrapSquare wrapText="bothSides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20eurofr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2E46" w:rsidRPr="00142E46" w:rsidRDefault="00142E46" w:rsidP="00142E46"/>
          <w:p w:rsidR="00142E46" w:rsidRPr="00142E46" w:rsidRDefault="00142E46" w:rsidP="00142E46"/>
          <w:p w:rsidR="00142E46" w:rsidRPr="00142E46" w:rsidRDefault="00142E46" w:rsidP="00142E46"/>
          <w:p w:rsidR="00142E46" w:rsidRDefault="00142E46" w:rsidP="00142E46"/>
          <w:p w:rsidR="00917FB0" w:rsidRPr="00142E46" w:rsidRDefault="00917FB0" w:rsidP="00142E46">
            <w:pPr>
              <w:jc w:val="right"/>
            </w:pPr>
          </w:p>
        </w:tc>
        <w:tc>
          <w:tcPr>
            <w:tcW w:w="4122" w:type="dxa"/>
            <w:vAlign w:val="center"/>
          </w:tcPr>
          <w:p w:rsidR="00917FB0" w:rsidRPr="00197496" w:rsidRDefault="009F4EDC" w:rsidP="00DA17CA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noProof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7"/>
          </w:p>
        </w:tc>
      </w:tr>
    </w:tbl>
    <w:p w:rsidR="001500DE" w:rsidRDefault="001500DE" w:rsidP="00142E46"/>
    <w:sectPr w:rsidR="001500DE" w:rsidSect="00142E46">
      <w:pgSz w:w="12240" w:h="15840"/>
      <w:pgMar w:top="568" w:right="720" w:bottom="284" w:left="720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CC2" w:rsidRDefault="006F4CC2" w:rsidP="00142E46">
      <w:pPr>
        <w:spacing w:after="0" w:line="240" w:lineRule="auto"/>
      </w:pPr>
      <w:r>
        <w:separator/>
      </w:r>
    </w:p>
  </w:endnote>
  <w:endnote w:type="continuationSeparator" w:id="0">
    <w:p w:rsidR="006F4CC2" w:rsidRDefault="006F4CC2" w:rsidP="0014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CC2" w:rsidRDefault="006F4CC2" w:rsidP="00142E46">
      <w:pPr>
        <w:spacing w:after="0" w:line="240" w:lineRule="auto"/>
      </w:pPr>
      <w:r>
        <w:separator/>
      </w:r>
    </w:p>
  </w:footnote>
  <w:footnote w:type="continuationSeparator" w:id="0">
    <w:p w:rsidR="006F4CC2" w:rsidRDefault="006F4CC2" w:rsidP="00142E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FEuZMuI8oKVYNn/YCnRJhiJaUIQ=" w:salt="BcUx3Ic5tT/HHwjclr/CF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DB"/>
    <w:rsid w:val="000034EA"/>
    <w:rsid w:val="0000686B"/>
    <w:rsid w:val="00012B4D"/>
    <w:rsid w:val="000B6D1C"/>
    <w:rsid w:val="000D6850"/>
    <w:rsid w:val="000D76D0"/>
    <w:rsid w:val="000E3E35"/>
    <w:rsid w:val="000F24C4"/>
    <w:rsid w:val="000F313F"/>
    <w:rsid w:val="000F6A5A"/>
    <w:rsid w:val="00132CD9"/>
    <w:rsid w:val="00142E46"/>
    <w:rsid w:val="001462E9"/>
    <w:rsid w:val="001500DE"/>
    <w:rsid w:val="00150701"/>
    <w:rsid w:val="001539D3"/>
    <w:rsid w:val="001671EE"/>
    <w:rsid w:val="001739C0"/>
    <w:rsid w:val="00176770"/>
    <w:rsid w:val="001827EB"/>
    <w:rsid w:val="00183D5F"/>
    <w:rsid w:val="001911A9"/>
    <w:rsid w:val="00197496"/>
    <w:rsid w:val="001A1046"/>
    <w:rsid w:val="001A35D5"/>
    <w:rsid w:val="001A38BF"/>
    <w:rsid w:val="001A754E"/>
    <w:rsid w:val="001B07AB"/>
    <w:rsid w:val="001B22BA"/>
    <w:rsid w:val="001B7EF3"/>
    <w:rsid w:val="001E2E1F"/>
    <w:rsid w:val="00202B8C"/>
    <w:rsid w:val="00206D3B"/>
    <w:rsid w:val="00215A34"/>
    <w:rsid w:val="00235999"/>
    <w:rsid w:val="00240175"/>
    <w:rsid w:val="00241DFB"/>
    <w:rsid w:val="002441E5"/>
    <w:rsid w:val="00247F56"/>
    <w:rsid w:val="00255E76"/>
    <w:rsid w:val="002840DA"/>
    <w:rsid w:val="002842CB"/>
    <w:rsid w:val="0029643E"/>
    <w:rsid w:val="002A464A"/>
    <w:rsid w:val="002B48C7"/>
    <w:rsid w:val="002B5EA2"/>
    <w:rsid w:val="002C2ABF"/>
    <w:rsid w:val="002C7459"/>
    <w:rsid w:val="002D645C"/>
    <w:rsid w:val="002E0EF2"/>
    <w:rsid w:val="002F3BD4"/>
    <w:rsid w:val="002F5C56"/>
    <w:rsid w:val="003208CD"/>
    <w:rsid w:val="003432C4"/>
    <w:rsid w:val="00381A61"/>
    <w:rsid w:val="003905B9"/>
    <w:rsid w:val="003A16DA"/>
    <w:rsid w:val="003C4B04"/>
    <w:rsid w:val="003D4933"/>
    <w:rsid w:val="003D7F27"/>
    <w:rsid w:val="003E5800"/>
    <w:rsid w:val="003F2CFB"/>
    <w:rsid w:val="00404DDF"/>
    <w:rsid w:val="00417A52"/>
    <w:rsid w:val="00420182"/>
    <w:rsid w:val="004223DB"/>
    <w:rsid w:val="00446B85"/>
    <w:rsid w:val="004472AC"/>
    <w:rsid w:val="00464917"/>
    <w:rsid w:val="00466C98"/>
    <w:rsid w:val="00494662"/>
    <w:rsid w:val="004A3CF6"/>
    <w:rsid w:val="004A49A0"/>
    <w:rsid w:val="004B391F"/>
    <w:rsid w:val="004B4D31"/>
    <w:rsid w:val="004E2F0E"/>
    <w:rsid w:val="00502FCB"/>
    <w:rsid w:val="00510E51"/>
    <w:rsid w:val="005210F9"/>
    <w:rsid w:val="005216E5"/>
    <w:rsid w:val="00530562"/>
    <w:rsid w:val="00534B79"/>
    <w:rsid w:val="005564DF"/>
    <w:rsid w:val="00563DA5"/>
    <w:rsid w:val="00573031"/>
    <w:rsid w:val="00576367"/>
    <w:rsid w:val="00585CC0"/>
    <w:rsid w:val="005872AD"/>
    <w:rsid w:val="005A5F59"/>
    <w:rsid w:val="005A6ED2"/>
    <w:rsid w:val="005B2291"/>
    <w:rsid w:val="005D11EF"/>
    <w:rsid w:val="005D5813"/>
    <w:rsid w:val="005F5AA8"/>
    <w:rsid w:val="00602A6E"/>
    <w:rsid w:val="006116E0"/>
    <w:rsid w:val="00612730"/>
    <w:rsid w:val="00621507"/>
    <w:rsid w:val="00642A5E"/>
    <w:rsid w:val="006832D7"/>
    <w:rsid w:val="006B27C6"/>
    <w:rsid w:val="006C3FD1"/>
    <w:rsid w:val="006C499B"/>
    <w:rsid w:val="006E0275"/>
    <w:rsid w:val="006F4CC2"/>
    <w:rsid w:val="007024F7"/>
    <w:rsid w:val="00721DC3"/>
    <w:rsid w:val="00727813"/>
    <w:rsid w:val="0073389B"/>
    <w:rsid w:val="007356CB"/>
    <w:rsid w:val="007729A4"/>
    <w:rsid w:val="007977E8"/>
    <w:rsid w:val="007A1CE9"/>
    <w:rsid w:val="007A4802"/>
    <w:rsid w:val="007B0A0A"/>
    <w:rsid w:val="007B3372"/>
    <w:rsid w:val="007B4618"/>
    <w:rsid w:val="007C4314"/>
    <w:rsid w:val="007C7AF1"/>
    <w:rsid w:val="007F233A"/>
    <w:rsid w:val="007F7513"/>
    <w:rsid w:val="00811D6E"/>
    <w:rsid w:val="008214D2"/>
    <w:rsid w:val="008232FD"/>
    <w:rsid w:val="00835DFF"/>
    <w:rsid w:val="00852E50"/>
    <w:rsid w:val="00864F11"/>
    <w:rsid w:val="0086522D"/>
    <w:rsid w:val="00876904"/>
    <w:rsid w:val="008816B5"/>
    <w:rsid w:val="008853E8"/>
    <w:rsid w:val="00887FCB"/>
    <w:rsid w:val="00892AC6"/>
    <w:rsid w:val="00897EFD"/>
    <w:rsid w:val="008A2EA0"/>
    <w:rsid w:val="008B5A1D"/>
    <w:rsid w:val="008E4694"/>
    <w:rsid w:val="008F7B2E"/>
    <w:rsid w:val="00917FB0"/>
    <w:rsid w:val="00936E43"/>
    <w:rsid w:val="009430E5"/>
    <w:rsid w:val="00950982"/>
    <w:rsid w:val="00982CF4"/>
    <w:rsid w:val="009A4FBD"/>
    <w:rsid w:val="009F4EDC"/>
    <w:rsid w:val="00A012B0"/>
    <w:rsid w:val="00A07181"/>
    <w:rsid w:val="00A0737A"/>
    <w:rsid w:val="00A14487"/>
    <w:rsid w:val="00A1745F"/>
    <w:rsid w:val="00A23FDF"/>
    <w:rsid w:val="00A2664A"/>
    <w:rsid w:val="00A45D7D"/>
    <w:rsid w:val="00A56CC0"/>
    <w:rsid w:val="00A61F71"/>
    <w:rsid w:val="00A6314C"/>
    <w:rsid w:val="00A67797"/>
    <w:rsid w:val="00A72ED0"/>
    <w:rsid w:val="00A74EFA"/>
    <w:rsid w:val="00A90815"/>
    <w:rsid w:val="00A97E68"/>
    <w:rsid w:val="00AB7800"/>
    <w:rsid w:val="00AC3736"/>
    <w:rsid w:val="00AC5982"/>
    <w:rsid w:val="00AD5A6A"/>
    <w:rsid w:val="00AE1EB0"/>
    <w:rsid w:val="00AE4E93"/>
    <w:rsid w:val="00AF11E0"/>
    <w:rsid w:val="00B0096F"/>
    <w:rsid w:val="00B1677B"/>
    <w:rsid w:val="00B2538F"/>
    <w:rsid w:val="00B26B1E"/>
    <w:rsid w:val="00B27124"/>
    <w:rsid w:val="00B3034D"/>
    <w:rsid w:val="00B35D8F"/>
    <w:rsid w:val="00B460AD"/>
    <w:rsid w:val="00B56377"/>
    <w:rsid w:val="00B64F31"/>
    <w:rsid w:val="00B678B5"/>
    <w:rsid w:val="00B80E5D"/>
    <w:rsid w:val="00B82753"/>
    <w:rsid w:val="00B878B2"/>
    <w:rsid w:val="00B96F20"/>
    <w:rsid w:val="00BA6241"/>
    <w:rsid w:val="00C057C4"/>
    <w:rsid w:val="00C1218A"/>
    <w:rsid w:val="00C20C0F"/>
    <w:rsid w:val="00C37ED2"/>
    <w:rsid w:val="00C447AA"/>
    <w:rsid w:val="00C548A7"/>
    <w:rsid w:val="00C655B5"/>
    <w:rsid w:val="00C66F0C"/>
    <w:rsid w:val="00C74DA7"/>
    <w:rsid w:val="00CA4E0F"/>
    <w:rsid w:val="00CB216E"/>
    <w:rsid w:val="00CC1BC3"/>
    <w:rsid w:val="00CC39C0"/>
    <w:rsid w:val="00CE7131"/>
    <w:rsid w:val="00D24574"/>
    <w:rsid w:val="00D2748A"/>
    <w:rsid w:val="00D3777B"/>
    <w:rsid w:val="00D4178C"/>
    <w:rsid w:val="00D42F0D"/>
    <w:rsid w:val="00D563DB"/>
    <w:rsid w:val="00D65AFE"/>
    <w:rsid w:val="00D741B8"/>
    <w:rsid w:val="00D7467F"/>
    <w:rsid w:val="00D86E75"/>
    <w:rsid w:val="00D947E3"/>
    <w:rsid w:val="00D97E4B"/>
    <w:rsid w:val="00DA17CA"/>
    <w:rsid w:val="00DD4DE7"/>
    <w:rsid w:val="00DD6DB4"/>
    <w:rsid w:val="00DE76E0"/>
    <w:rsid w:val="00E2077F"/>
    <w:rsid w:val="00E361B9"/>
    <w:rsid w:val="00E47D8B"/>
    <w:rsid w:val="00E70EFE"/>
    <w:rsid w:val="00E738F1"/>
    <w:rsid w:val="00E80A7F"/>
    <w:rsid w:val="00E90D99"/>
    <w:rsid w:val="00E95114"/>
    <w:rsid w:val="00E951CD"/>
    <w:rsid w:val="00E9574B"/>
    <w:rsid w:val="00E97453"/>
    <w:rsid w:val="00EB0D80"/>
    <w:rsid w:val="00EC4F58"/>
    <w:rsid w:val="00EE1D91"/>
    <w:rsid w:val="00EF2D9B"/>
    <w:rsid w:val="00F139DE"/>
    <w:rsid w:val="00F27664"/>
    <w:rsid w:val="00F40E3E"/>
    <w:rsid w:val="00F42529"/>
    <w:rsid w:val="00F4449E"/>
    <w:rsid w:val="00F6141D"/>
    <w:rsid w:val="00F61A3F"/>
    <w:rsid w:val="00F72B8D"/>
    <w:rsid w:val="00F807CE"/>
    <w:rsid w:val="00F80E3A"/>
    <w:rsid w:val="00FD2686"/>
    <w:rsid w:val="00FD7D8E"/>
    <w:rsid w:val="00FE595B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1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97EF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42E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2E46"/>
  </w:style>
  <w:style w:type="paragraph" w:styleId="Pieddepage">
    <w:name w:val="footer"/>
    <w:basedOn w:val="Normal"/>
    <w:link w:val="PieddepageCar"/>
    <w:uiPriority w:val="99"/>
    <w:unhideWhenUsed/>
    <w:rsid w:val="00142E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2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1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97EF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42E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2E46"/>
  </w:style>
  <w:style w:type="paragraph" w:styleId="Pieddepage">
    <w:name w:val="footer"/>
    <w:basedOn w:val="Normal"/>
    <w:link w:val="PieddepageCar"/>
    <w:uiPriority w:val="99"/>
    <w:unhideWhenUsed/>
    <w:rsid w:val="00142E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2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F36C-83EA-44B0-91B6-329F9161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</dc:creator>
  <cp:keywords/>
  <dc:description/>
  <cp:lastModifiedBy>stephane</cp:lastModifiedBy>
  <cp:revision>16</cp:revision>
  <cp:lastPrinted>2016-04-10T06:23:00Z</cp:lastPrinted>
  <dcterms:created xsi:type="dcterms:W3CDTF">2016-04-07T17:41:00Z</dcterms:created>
  <dcterms:modified xsi:type="dcterms:W3CDTF">2020-02-23T08:50:00Z</dcterms:modified>
</cp:coreProperties>
</file>